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1F" w:rsidRDefault="00C07B1F" w:rsidP="007C3DC9">
      <w:pPr>
        <w:pStyle w:val="Header"/>
        <w:rPr>
          <w:b/>
        </w:rPr>
      </w:pPr>
      <w:r>
        <w:rPr>
          <w:b/>
        </w:rPr>
        <w:t>Instructions:</w:t>
      </w:r>
      <w:r w:rsidR="00272770">
        <w:rPr>
          <w:b/>
        </w:rPr>
        <w:t xml:space="preserve"> (PAPER VERSION)</w:t>
      </w:r>
    </w:p>
    <w:p w:rsidR="00E5014B" w:rsidRDefault="00E5014B" w:rsidP="007C3DC9">
      <w:pPr>
        <w:pStyle w:val="Header"/>
        <w:rPr>
          <w:b/>
        </w:rPr>
      </w:pPr>
      <w:r>
        <w:rPr>
          <w:b/>
        </w:rPr>
        <w:t xml:space="preserve">You are going to create </w:t>
      </w:r>
      <w:r w:rsidR="000012E0">
        <w:rPr>
          <w:b/>
        </w:rPr>
        <w:t>a timeline of World War II. The</w:t>
      </w:r>
      <w:r>
        <w:rPr>
          <w:b/>
        </w:rPr>
        <w:t xml:space="preserve"> timeline </w:t>
      </w:r>
      <w:r w:rsidR="00545573">
        <w:rPr>
          <w:b/>
        </w:rPr>
        <w:t>is a series of important</w:t>
      </w:r>
      <w:r>
        <w:rPr>
          <w:b/>
        </w:rPr>
        <w:t xml:space="preserve"> events that took place in</w:t>
      </w:r>
      <w:r w:rsidR="00545573">
        <w:rPr>
          <w:b/>
        </w:rPr>
        <w:t xml:space="preserve"> either</w:t>
      </w:r>
      <w:r w:rsidR="00536657">
        <w:rPr>
          <w:b/>
        </w:rPr>
        <w:t xml:space="preserve"> the United States, </w:t>
      </w:r>
      <w:r>
        <w:rPr>
          <w:b/>
        </w:rPr>
        <w:t>th</w:t>
      </w:r>
      <w:r w:rsidR="000012E0">
        <w:rPr>
          <w:b/>
        </w:rPr>
        <w:t>e European Theatre</w:t>
      </w:r>
      <w:r>
        <w:rPr>
          <w:b/>
        </w:rPr>
        <w:t>. Bel</w:t>
      </w:r>
      <w:r w:rsidR="000012E0">
        <w:rPr>
          <w:b/>
        </w:rPr>
        <w:t>ow are the instructions for how to complete your</w:t>
      </w:r>
      <w:r>
        <w:rPr>
          <w:b/>
        </w:rPr>
        <w:t xml:space="preserve"> timeline.</w:t>
      </w:r>
    </w:p>
    <w:p w:rsidR="00545573" w:rsidRDefault="000012E0" w:rsidP="00C07B1F">
      <w:pPr>
        <w:pStyle w:val="Header"/>
        <w:numPr>
          <w:ilvl w:val="0"/>
          <w:numId w:val="1"/>
        </w:numPr>
        <w:rPr>
          <w:b/>
        </w:rPr>
      </w:pPr>
      <w:r>
        <w:rPr>
          <w:b/>
        </w:rPr>
        <w:t>Using a large poster board paper you will create a timeline</w:t>
      </w:r>
      <w:r w:rsidR="00545573">
        <w:rPr>
          <w:b/>
        </w:rPr>
        <w:t>.</w:t>
      </w:r>
    </w:p>
    <w:p w:rsidR="007C3DC9" w:rsidRDefault="007C375B" w:rsidP="00C07B1F">
      <w:pPr>
        <w:pStyle w:val="Header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="0041528B">
        <w:rPr>
          <w:b/>
        </w:rPr>
        <w:t>dentify and describe each event</w:t>
      </w:r>
      <w:r w:rsidR="007C3DC9">
        <w:rPr>
          <w:b/>
        </w:rPr>
        <w:t xml:space="preserve"> then p</w:t>
      </w:r>
      <w:r w:rsidR="00C07B1F">
        <w:rPr>
          <w:b/>
        </w:rPr>
        <w:t>ut them in chronological order.</w:t>
      </w:r>
    </w:p>
    <w:p w:rsidR="000012E0" w:rsidRPr="004348F5" w:rsidRDefault="000012E0" w:rsidP="004348F5">
      <w:pPr>
        <w:pStyle w:val="Header"/>
        <w:numPr>
          <w:ilvl w:val="0"/>
          <w:numId w:val="1"/>
        </w:numPr>
        <w:rPr>
          <w:b/>
        </w:rPr>
      </w:pPr>
      <w:r>
        <w:rPr>
          <w:b/>
        </w:rPr>
        <w:t>Put the European Theatre and U.S. Homefront events on the top of the timeline.</w:t>
      </w:r>
    </w:p>
    <w:p w:rsidR="007C375B" w:rsidRDefault="00C07B1F" w:rsidP="00C07B1F">
      <w:pPr>
        <w:pStyle w:val="Header"/>
        <w:numPr>
          <w:ilvl w:val="0"/>
          <w:numId w:val="1"/>
        </w:numPr>
        <w:rPr>
          <w:b/>
        </w:rPr>
      </w:pPr>
      <w:r>
        <w:rPr>
          <w:b/>
        </w:rPr>
        <w:t>Including the date and a brief description of the event, put the events in a timeline.</w:t>
      </w:r>
    </w:p>
    <w:p w:rsidR="00545573" w:rsidRPr="004348F5" w:rsidRDefault="004348F5" w:rsidP="004348F5">
      <w:pPr>
        <w:pStyle w:val="Header"/>
        <w:numPr>
          <w:ilvl w:val="0"/>
          <w:numId w:val="1"/>
        </w:numPr>
        <w:rPr>
          <w:b/>
        </w:rPr>
      </w:pPr>
      <w:r>
        <w:rPr>
          <w:b/>
        </w:rPr>
        <w:t>On the back of the poster board include a ranking of the Battles and why you believe this</w:t>
      </w:r>
    </w:p>
    <w:p w:rsidR="007C375B" w:rsidRDefault="007C375B" w:rsidP="007C375B">
      <w:pPr>
        <w:pStyle w:val="Header"/>
        <w:rPr>
          <w:b/>
        </w:rPr>
      </w:pPr>
    </w:p>
    <w:tbl>
      <w:tblPr>
        <w:tblStyle w:val="TableGrid"/>
        <w:tblW w:w="0" w:type="auto"/>
        <w:jc w:val="center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229"/>
      </w:tblGrid>
      <w:tr w:rsidR="00FC00A3" w:rsidRPr="00FC00A3" w:rsidTr="000C31ED">
        <w:trPr>
          <w:jc w:val="center"/>
        </w:trPr>
        <w:tc>
          <w:tcPr>
            <w:tcW w:w="10229" w:type="dxa"/>
            <w:shd w:val="clear" w:color="auto" w:fill="808080" w:themeFill="background1" w:themeFillShade="80"/>
          </w:tcPr>
          <w:p w:rsidR="00FC00A3" w:rsidRPr="00FC00A3" w:rsidRDefault="00FC00A3" w:rsidP="00FC00A3">
            <w:pPr>
              <w:pStyle w:val="Header"/>
              <w:jc w:val="center"/>
              <w:rPr>
                <w:rFonts w:asciiTheme="minorHAnsi" w:hAnsiTheme="minorHAnsi"/>
                <w:b/>
                <w:u w:val="single"/>
              </w:rPr>
            </w:pPr>
            <w:r w:rsidRPr="00FC00A3">
              <w:rPr>
                <w:rFonts w:asciiTheme="minorHAnsi" w:hAnsiTheme="minorHAnsi"/>
                <w:b/>
                <w:u w:val="single"/>
              </w:rPr>
              <w:t>European Theatre and U.S. Home</w:t>
            </w:r>
            <w:r>
              <w:rPr>
                <w:rFonts w:asciiTheme="minorHAnsi" w:hAnsiTheme="minorHAnsi"/>
                <w:b/>
                <w:u w:val="single"/>
              </w:rPr>
              <w:t xml:space="preserve"> Front</w:t>
            </w:r>
            <w:r w:rsidRPr="00FC00A3">
              <w:rPr>
                <w:rFonts w:asciiTheme="minorHAnsi" w:hAnsiTheme="minorHAnsi"/>
                <w:b/>
                <w:u w:val="single"/>
              </w:rPr>
              <w:t xml:space="preserve"> Timeline Events</w:t>
            </w:r>
          </w:p>
        </w:tc>
      </w:tr>
    </w:tbl>
    <w:p w:rsidR="00283564" w:rsidRDefault="00283564" w:rsidP="00283564">
      <w:pPr>
        <w:tabs>
          <w:tab w:val="left" w:pos="1755"/>
        </w:tabs>
        <w:spacing w:line="240" w:lineRule="auto"/>
        <w:rPr>
          <w:sz w:val="20"/>
        </w:rPr>
        <w:sectPr w:rsidR="00283564" w:rsidSect="00FC00A3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6"/>
      </w:tblGrid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Atlantic Charter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Battle of Britain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Battle of El Alamein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Battle of Stalingrad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Battle of the Bulge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D-Day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Korematsu v. United States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Lend Lease Act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Munich Conference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Neutrality Act (</w:t>
            </w:r>
            <w:r w:rsidRPr="00FC00A3">
              <w:rPr>
                <w:i/>
                <w:sz w:val="24"/>
                <w:szCs w:val="24"/>
              </w:rPr>
              <w:t>choose one!</w:t>
            </w:r>
            <w:r w:rsidRPr="00FC00A3">
              <w:rPr>
                <w:sz w:val="24"/>
                <w:szCs w:val="24"/>
              </w:rPr>
              <w:t>)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Spanish Civil War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Teheran Conference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Yalta Conference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Germany invades Poland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Quarantine Speech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Four Freedoms Speech</w:t>
            </w:r>
          </w:p>
        </w:tc>
      </w:tr>
      <w:tr w:rsidR="00FC00A3" w:rsidRPr="00FC00A3" w:rsidTr="00FC00A3">
        <w:trPr>
          <w:jc w:val="center"/>
        </w:trPr>
        <w:tc>
          <w:tcPr>
            <w:tcW w:w="10166" w:type="dxa"/>
          </w:tcPr>
          <w:p w:rsidR="00FC00A3" w:rsidRPr="00FC00A3" w:rsidRDefault="00FC00A3" w:rsidP="00F47146">
            <w:pPr>
              <w:tabs>
                <w:tab w:val="left" w:pos="3672"/>
                <w:tab w:val="left" w:pos="7344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VE-Day</w:t>
            </w:r>
          </w:p>
        </w:tc>
      </w:tr>
      <w:tr w:rsidR="00FC00A3" w:rsidTr="00FC00A3">
        <w:trPr>
          <w:jc w:val="center"/>
        </w:trPr>
        <w:tc>
          <w:tcPr>
            <w:tcW w:w="10166" w:type="dxa"/>
            <w:tcBorders>
              <w:bottom w:val="single" w:sz="4" w:space="0" w:color="auto"/>
            </w:tcBorders>
          </w:tcPr>
          <w:p w:rsidR="00FC00A3" w:rsidRDefault="00FC00A3" w:rsidP="00F47146">
            <w:pPr>
              <w:tabs>
                <w:tab w:val="left" w:pos="3672"/>
              </w:tabs>
              <w:rPr>
                <w:sz w:val="24"/>
                <w:szCs w:val="24"/>
              </w:rPr>
            </w:pPr>
            <w:r w:rsidRPr="00FC00A3">
              <w:rPr>
                <w:sz w:val="24"/>
                <w:szCs w:val="24"/>
              </w:rPr>
              <w:t>Miracle at Dunkirk</w:t>
            </w:r>
          </w:p>
        </w:tc>
      </w:tr>
    </w:tbl>
    <w:p w:rsidR="0041528B" w:rsidRPr="00283564" w:rsidRDefault="0041528B" w:rsidP="00283564">
      <w:pPr>
        <w:spacing w:line="240" w:lineRule="auto"/>
        <w:rPr>
          <w:sz w:val="20"/>
        </w:rPr>
      </w:pPr>
      <w:bookmarkStart w:id="0" w:name="_GoBack"/>
      <w:bookmarkEnd w:id="0"/>
    </w:p>
    <w:sectPr w:rsidR="0041528B" w:rsidRPr="00283564" w:rsidSect="002835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07C"/>
    <w:multiLevelType w:val="hybridMultilevel"/>
    <w:tmpl w:val="D2F0C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D7D"/>
    <w:multiLevelType w:val="hybridMultilevel"/>
    <w:tmpl w:val="D2F0C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340FB"/>
    <w:multiLevelType w:val="hybridMultilevel"/>
    <w:tmpl w:val="D2F0C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C9"/>
    <w:rsid w:val="000012E0"/>
    <w:rsid w:val="000C31ED"/>
    <w:rsid w:val="000F7EF1"/>
    <w:rsid w:val="001228F4"/>
    <w:rsid w:val="001B3BC7"/>
    <w:rsid w:val="00272770"/>
    <w:rsid w:val="00283564"/>
    <w:rsid w:val="00352481"/>
    <w:rsid w:val="003A32A6"/>
    <w:rsid w:val="0041528B"/>
    <w:rsid w:val="004348F5"/>
    <w:rsid w:val="004E235A"/>
    <w:rsid w:val="004F3FCE"/>
    <w:rsid w:val="00536657"/>
    <w:rsid w:val="00545573"/>
    <w:rsid w:val="005A112C"/>
    <w:rsid w:val="007B4A70"/>
    <w:rsid w:val="007C375B"/>
    <w:rsid w:val="007C3DC9"/>
    <w:rsid w:val="009B11B1"/>
    <w:rsid w:val="00BD02C5"/>
    <w:rsid w:val="00C07B1F"/>
    <w:rsid w:val="00C33683"/>
    <w:rsid w:val="00D35DD6"/>
    <w:rsid w:val="00E5014B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F2D6A-87CB-4E6B-ACD8-A3529164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3D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3DC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8469-E785-4982-B7E7-17A4A128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Samantha Copeland</cp:lastModifiedBy>
  <cp:revision>2</cp:revision>
  <cp:lastPrinted>2016-11-10T20:05:00Z</cp:lastPrinted>
  <dcterms:created xsi:type="dcterms:W3CDTF">2017-11-15T20:06:00Z</dcterms:created>
  <dcterms:modified xsi:type="dcterms:W3CDTF">2017-11-15T20:06:00Z</dcterms:modified>
</cp:coreProperties>
</file>